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GRAD SLATNA</w:t>
      </w:r>
    </w:p>
    <w:p w:rsidR="004337EF" w:rsidRPr="002E2727" w:rsidRDefault="004337EF" w:rsidP="008D4B04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</w:t>
      </w:r>
      <w:r w:rsidR="008D4B04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/2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651DF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D2437D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</w:t>
      </w:r>
      <w:r w:rsidR="003C0B3B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-08-02/03-26-</w:t>
      </w:r>
      <w:r w:rsidR="00747DC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7</w:t>
      </w:r>
    </w:p>
    <w:p w:rsidR="002E2727" w:rsidRPr="002E2727" w:rsidRDefault="00DB6312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747DC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5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747DC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vibnja</w:t>
      </w:r>
      <w:proofErr w:type="spellEnd"/>
      <w:proofErr w:type="gramEnd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771A52">
        <w:rPr>
          <w:rFonts w:ascii="Times New Roman" w:hAnsi="Times New Roman" w:cs="Times New Roman"/>
          <w:sz w:val="24"/>
          <w:szCs w:val="24"/>
        </w:rPr>
        <w:t>Zakona o javnoj nabavi (</w:t>
      </w:r>
      <w:r w:rsidR="00771A52" w:rsidRPr="00771A52">
        <w:rPr>
          <w:rFonts w:ascii="Times New Roman" w:hAnsi="Times New Roman" w:cs="Times New Roman"/>
          <w:sz w:val="24"/>
          <w:szCs w:val="24"/>
        </w:rPr>
        <w:t>Narodne novine broj 120/16. i 114/22.) i čla</w:t>
      </w:r>
      <w:r w:rsidR="00771A52">
        <w:rPr>
          <w:rFonts w:ascii="Times New Roman" w:hAnsi="Times New Roman" w:cs="Times New Roman"/>
          <w:sz w:val="24"/>
          <w:szCs w:val="24"/>
        </w:rPr>
        <w:t>nka 25. Statuta Grada Slatine (</w:t>
      </w:r>
      <w:r w:rsidR="00771A52" w:rsidRPr="00771A52">
        <w:rPr>
          <w:rFonts w:ascii="Times New Roman" w:hAnsi="Times New Roman" w:cs="Times New Roman"/>
          <w:sz w:val="24"/>
          <w:szCs w:val="24"/>
        </w:rPr>
        <w:t>Službeni glasnik Grada broj 5/09., 5/10., 1/13. i 2/13. – pročišćeni tekst, 3/18., 9/20. i 5/21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0314">
        <w:rPr>
          <w:rFonts w:ascii="Times New Roman" w:hAnsi="Times New Roman" w:cs="Times New Roman"/>
          <w:sz w:val="24"/>
          <w:szCs w:val="24"/>
        </w:rPr>
        <w:t>gradonačelnik</w:t>
      </w:r>
      <w:r>
        <w:rPr>
          <w:rFonts w:ascii="Times New Roman" w:hAnsi="Times New Roman" w:cs="Times New Roman"/>
          <w:sz w:val="24"/>
          <w:szCs w:val="24"/>
        </w:rPr>
        <w:t xml:space="preserve">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483" w:rsidRPr="00E82958" w:rsidRDefault="004D3483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5F" w:rsidRDefault="00461910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47DC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1445F" w:rsidRPr="00A1445F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CA26FC" w:rsidRPr="00E82958" w:rsidRDefault="008D4B04" w:rsidP="00A1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</w:t>
      </w:r>
      <w:r w:rsidR="00371D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483" w:rsidRDefault="004D3483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A1445F" w:rsidRDefault="00A1445F" w:rsidP="00A1445F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ablici plana nabave za 202</w:t>
      </w:r>
      <w:r w:rsidR="00371D1E">
        <w:rPr>
          <w:rFonts w:ascii="Times New Roman" w:hAnsi="Times New Roman" w:cs="Times New Roman"/>
        </w:rPr>
        <w:t>6</w:t>
      </w:r>
      <w:r w:rsidRPr="00F04123">
        <w:rPr>
          <w:rFonts w:ascii="Times New Roman" w:hAnsi="Times New Roman" w:cs="Times New Roman"/>
        </w:rPr>
        <w:t xml:space="preserve">. godinu </w:t>
      </w:r>
      <w:r w:rsidR="00DB6312">
        <w:rPr>
          <w:rFonts w:ascii="Times New Roman" w:hAnsi="Times New Roman" w:cs="Times New Roman"/>
        </w:rPr>
        <w:t>dodaje</w:t>
      </w:r>
      <w:r>
        <w:rPr>
          <w:rFonts w:ascii="Times New Roman" w:hAnsi="Times New Roman" w:cs="Times New Roman"/>
        </w:rPr>
        <w:t xml:space="preserve"> se</w:t>
      </w:r>
      <w:r w:rsidRPr="00F04123">
        <w:rPr>
          <w:rFonts w:ascii="Times New Roman" w:hAnsi="Times New Roman" w:cs="Times New Roman"/>
        </w:rPr>
        <w:t>:</w:t>
      </w:r>
    </w:p>
    <w:p w:rsidR="00A1445F" w:rsidRPr="00A0393A" w:rsidRDefault="00A1445F" w:rsidP="00A1445F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461910" w:rsidRPr="00461910" w:rsidRDefault="00461910" w:rsidP="00747DCD">
      <w:pPr>
        <w:pStyle w:val="Odlomakpopis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videncijski broj </w:t>
      </w:r>
      <w:r w:rsidR="00747DCD">
        <w:rPr>
          <w:rFonts w:ascii="Times New Roman" w:hAnsi="Times New Roman" w:cs="Times New Roman"/>
        </w:rPr>
        <w:t>93</w:t>
      </w:r>
      <w:r>
        <w:rPr>
          <w:rFonts w:ascii="Times New Roman" w:hAnsi="Times New Roman" w:cs="Times New Roman"/>
        </w:rPr>
        <w:t xml:space="preserve">/26; </w:t>
      </w:r>
      <w:r w:rsidRPr="009B3F18">
        <w:rPr>
          <w:rFonts w:ascii="Times New Roman" w:hAnsi="Times New Roman" w:cs="Times New Roman"/>
        </w:rPr>
        <w:t xml:space="preserve">Predmet nabave: </w:t>
      </w:r>
      <w:r w:rsidR="00747DCD" w:rsidRPr="00747DCD">
        <w:rPr>
          <w:rFonts w:ascii="Times New Roman" w:hAnsi="Times New Roman" w:cs="Times New Roman"/>
        </w:rPr>
        <w:t>Sanacija asfaltnih površina u Ulici Jakova  Gotovca, Grofa J. Draškovića i Matice hrvatske, u Slatin</w:t>
      </w:r>
      <w:r w:rsidR="00D04142">
        <w:rPr>
          <w:rFonts w:ascii="Times New Roman" w:hAnsi="Times New Roman" w:cs="Times New Roman"/>
        </w:rPr>
        <w:t>i</w:t>
      </w:r>
      <w:bookmarkStart w:id="0" w:name="_GoBack"/>
      <w:bookmarkEnd w:id="0"/>
      <w:r>
        <w:rPr>
          <w:rFonts w:ascii="Times New Roman" w:hAnsi="Times New Roman" w:cs="Times New Roman"/>
        </w:rPr>
        <w:t xml:space="preserve">; CPV oznaka: </w:t>
      </w:r>
      <w:r w:rsidR="00747DCD" w:rsidRPr="00747DCD">
        <w:rPr>
          <w:rFonts w:ascii="Times New Roman" w:hAnsi="Times New Roman" w:cs="Times New Roman"/>
        </w:rPr>
        <w:t>45233222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747DCD" w:rsidRPr="00747DCD">
        <w:rPr>
          <w:rFonts w:ascii="Times New Roman" w:hAnsi="Times New Roman" w:cs="Times New Roman"/>
        </w:rPr>
        <w:t>15.200,00</w:t>
      </w:r>
      <w:r w:rsidRPr="00FF2BA9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>
        <w:rPr>
          <w:rFonts w:ascii="Times New Roman" w:hAnsi="Times New Roman" w:cs="Times New Roman"/>
        </w:rPr>
        <w:t>Jednos</w:t>
      </w:r>
      <w:r w:rsidR="00252D61">
        <w:rPr>
          <w:rFonts w:ascii="Times New Roman" w:hAnsi="Times New Roman" w:cs="Times New Roman"/>
        </w:rPr>
        <w:t xml:space="preserve">tavna nabava Vrsta ugovora: </w:t>
      </w:r>
      <w:r w:rsidR="00747DCD">
        <w:rPr>
          <w:rFonts w:ascii="Times New Roman" w:hAnsi="Times New Roman" w:cs="Times New Roman"/>
        </w:rPr>
        <w:t>Radovi</w:t>
      </w:r>
      <w:r>
        <w:rPr>
          <w:rFonts w:ascii="Times New Roman" w:hAnsi="Times New Roman" w:cs="Times New Roman"/>
        </w:rPr>
        <w:t>; Predmet podijeljen u grupe: NE; Financiranje iz EU fondova: NE; Planirani početak postupka: 2</w:t>
      </w:r>
      <w:r w:rsidRPr="009B3F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vartal</w:t>
      </w:r>
      <w:r w:rsidRPr="009B3F18">
        <w:rPr>
          <w:rFonts w:ascii="Times New Roman" w:hAnsi="Times New Roman" w:cs="Times New Roman"/>
        </w:rPr>
        <w:t>; Planirano trajanje Ugovora</w:t>
      </w:r>
      <w:r>
        <w:rPr>
          <w:rFonts w:ascii="Times New Roman" w:hAnsi="Times New Roman" w:cs="Times New Roman"/>
        </w:rPr>
        <w:t xml:space="preserve">: </w:t>
      </w:r>
      <w:r w:rsidR="00747DCD">
        <w:rPr>
          <w:rFonts w:ascii="Times New Roman" w:hAnsi="Times New Roman" w:cs="Times New Roman"/>
        </w:rPr>
        <w:t>1 mjesec</w:t>
      </w:r>
      <w:r>
        <w:rPr>
          <w:rFonts w:ascii="Times New Roman" w:hAnsi="Times New Roman" w:cs="Times New Roman"/>
        </w:rPr>
        <w:t>.</w:t>
      </w:r>
    </w:p>
    <w:p w:rsidR="003C0B3B" w:rsidRPr="00371D1E" w:rsidRDefault="003C0B3B" w:rsidP="003C0B3B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.</w:t>
      </w:r>
    </w:p>
    <w:p w:rsidR="00830CA8" w:rsidRDefault="00A26E2C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 w:rsidRPr="00A144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i dopune plana nabave stupaju na snagu danom donošenja.</w:t>
      </w:r>
    </w:p>
    <w:p w:rsidR="003C0B3B" w:rsidRDefault="003C0B3B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6A0314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371D1E" w:rsidP="00371D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Tomo Tomić, mag.oec.</w:t>
      </w:r>
    </w:p>
    <w:p w:rsidR="003C0B3B" w:rsidRDefault="003C0B3B" w:rsidP="00DB6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47DCD" w:rsidRPr="00735937" w:rsidRDefault="00747DCD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D26965" w:rsidRPr="00371D1E" w:rsidRDefault="00735937" w:rsidP="0017076B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sectPr w:rsidR="00D26965" w:rsidRPr="00371D1E" w:rsidSect="005F20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28" w:rsidRDefault="00404628" w:rsidP="003012A4">
      <w:pPr>
        <w:spacing w:after="0" w:line="240" w:lineRule="auto"/>
      </w:pPr>
      <w:r>
        <w:separator/>
      </w:r>
    </w:p>
  </w:endnote>
  <w:endnote w:type="continuationSeparator" w:id="0">
    <w:p w:rsidR="00404628" w:rsidRDefault="00404628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28" w:rsidRDefault="00404628" w:rsidP="003012A4">
      <w:pPr>
        <w:spacing w:after="0" w:line="240" w:lineRule="auto"/>
      </w:pPr>
      <w:r>
        <w:separator/>
      </w:r>
    </w:p>
  </w:footnote>
  <w:footnote w:type="continuationSeparator" w:id="0">
    <w:p w:rsidR="00404628" w:rsidRDefault="00404628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72A5E"/>
    <w:multiLevelType w:val="hybridMultilevel"/>
    <w:tmpl w:val="C9AC7B8E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13845"/>
    <w:multiLevelType w:val="hybridMultilevel"/>
    <w:tmpl w:val="CD885A98"/>
    <w:lvl w:ilvl="0" w:tplc="B5BC8C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22"/>
  </w:num>
  <w:num w:numId="7">
    <w:abstractNumId w:val="38"/>
  </w:num>
  <w:num w:numId="8">
    <w:abstractNumId w:val="34"/>
  </w:num>
  <w:num w:numId="9">
    <w:abstractNumId w:val="23"/>
  </w:num>
  <w:num w:numId="10">
    <w:abstractNumId w:val="28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2"/>
  </w:num>
  <w:num w:numId="17">
    <w:abstractNumId w:val="35"/>
  </w:num>
  <w:num w:numId="18">
    <w:abstractNumId w:val="25"/>
  </w:num>
  <w:num w:numId="19">
    <w:abstractNumId w:val="18"/>
  </w:num>
  <w:num w:numId="20">
    <w:abstractNumId w:val="10"/>
  </w:num>
  <w:num w:numId="21">
    <w:abstractNumId w:val="5"/>
  </w:num>
  <w:num w:numId="22">
    <w:abstractNumId w:val="26"/>
  </w:num>
  <w:num w:numId="23">
    <w:abstractNumId w:val="32"/>
  </w:num>
  <w:num w:numId="24">
    <w:abstractNumId w:val="19"/>
  </w:num>
  <w:num w:numId="25">
    <w:abstractNumId w:val="1"/>
  </w:num>
  <w:num w:numId="26">
    <w:abstractNumId w:val="9"/>
  </w:num>
  <w:num w:numId="27">
    <w:abstractNumId w:val="37"/>
  </w:num>
  <w:num w:numId="28">
    <w:abstractNumId w:val="43"/>
  </w:num>
  <w:num w:numId="29">
    <w:abstractNumId w:val="27"/>
  </w:num>
  <w:num w:numId="30">
    <w:abstractNumId w:val="16"/>
  </w:num>
  <w:num w:numId="31">
    <w:abstractNumId w:val="2"/>
  </w:num>
  <w:num w:numId="32">
    <w:abstractNumId w:val="36"/>
  </w:num>
  <w:num w:numId="33">
    <w:abstractNumId w:val="17"/>
  </w:num>
  <w:num w:numId="34">
    <w:abstractNumId w:val="12"/>
  </w:num>
  <w:num w:numId="35">
    <w:abstractNumId w:val="29"/>
  </w:num>
  <w:num w:numId="36">
    <w:abstractNumId w:val="40"/>
  </w:num>
  <w:num w:numId="37">
    <w:abstractNumId w:val="15"/>
  </w:num>
  <w:num w:numId="38">
    <w:abstractNumId w:val="31"/>
  </w:num>
  <w:num w:numId="39">
    <w:abstractNumId w:val="6"/>
  </w:num>
  <w:num w:numId="40">
    <w:abstractNumId w:val="2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957"/>
    <w:rsid w:val="00033CA1"/>
    <w:rsid w:val="00035605"/>
    <w:rsid w:val="00061F17"/>
    <w:rsid w:val="00071E8A"/>
    <w:rsid w:val="000774FD"/>
    <w:rsid w:val="000821BB"/>
    <w:rsid w:val="00082BBF"/>
    <w:rsid w:val="00083D8A"/>
    <w:rsid w:val="000955CB"/>
    <w:rsid w:val="000A2141"/>
    <w:rsid w:val="000A6EB4"/>
    <w:rsid w:val="000B469E"/>
    <w:rsid w:val="000B4ADE"/>
    <w:rsid w:val="000D13E0"/>
    <w:rsid w:val="000E3C28"/>
    <w:rsid w:val="001071CE"/>
    <w:rsid w:val="00115FF9"/>
    <w:rsid w:val="00120215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95C02"/>
    <w:rsid w:val="001A6CB4"/>
    <w:rsid w:val="001D355D"/>
    <w:rsid w:val="001E0DD5"/>
    <w:rsid w:val="001F614C"/>
    <w:rsid w:val="00220DEC"/>
    <w:rsid w:val="002416A0"/>
    <w:rsid w:val="00246205"/>
    <w:rsid w:val="002523C6"/>
    <w:rsid w:val="00252D61"/>
    <w:rsid w:val="00257F13"/>
    <w:rsid w:val="002669F6"/>
    <w:rsid w:val="00273543"/>
    <w:rsid w:val="002814A4"/>
    <w:rsid w:val="002814B5"/>
    <w:rsid w:val="00296345"/>
    <w:rsid w:val="00297B67"/>
    <w:rsid w:val="002A6E33"/>
    <w:rsid w:val="002C3B60"/>
    <w:rsid w:val="002D4A07"/>
    <w:rsid w:val="002E10FD"/>
    <w:rsid w:val="002E2727"/>
    <w:rsid w:val="003012A4"/>
    <w:rsid w:val="0030713A"/>
    <w:rsid w:val="003140E5"/>
    <w:rsid w:val="00353AA2"/>
    <w:rsid w:val="00360778"/>
    <w:rsid w:val="003710A2"/>
    <w:rsid w:val="00371D1E"/>
    <w:rsid w:val="00372CD0"/>
    <w:rsid w:val="00376226"/>
    <w:rsid w:val="0039155D"/>
    <w:rsid w:val="003A1F34"/>
    <w:rsid w:val="003A5ADA"/>
    <w:rsid w:val="003B34E8"/>
    <w:rsid w:val="003C0B3B"/>
    <w:rsid w:val="003C532A"/>
    <w:rsid w:val="003D44EC"/>
    <w:rsid w:val="003E011F"/>
    <w:rsid w:val="003F426E"/>
    <w:rsid w:val="00404628"/>
    <w:rsid w:val="004059F7"/>
    <w:rsid w:val="0042315F"/>
    <w:rsid w:val="00430670"/>
    <w:rsid w:val="004337EF"/>
    <w:rsid w:val="00442904"/>
    <w:rsid w:val="004441C1"/>
    <w:rsid w:val="004531A1"/>
    <w:rsid w:val="00455CF2"/>
    <w:rsid w:val="00461910"/>
    <w:rsid w:val="00475CC8"/>
    <w:rsid w:val="00477C6B"/>
    <w:rsid w:val="00487705"/>
    <w:rsid w:val="004A234D"/>
    <w:rsid w:val="004A55C0"/>
    <w:rsid w:val="004D3483"/>
    <w:rsid w:val="004E05F1"/>
    <w:rsid w:val="004E651F"/>
    <w:rsid w:val="004F3E0E"/>
    <w:rsid w:val="005037C3"/>
    <w:rsid w:val="00503E2F"/>
    <w:rsid w:val="00505C11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A50E0"/>
    <w:rsid w:val="005B4A5C"/>
    <w:rsid w:val="005B4DCD"/>
    <w:rsid w:val="005C465E"/>
    <w:rsid w:val="005D424B"/>
    <w:rsid w:val="005E13FD"/>
    <w:rsid w:val="005E1ACA"/>
    <w:rsid w:val="005F209D"/>
    <w:rsid w:val="005F45E5"/>
    <w:rsid w:val="006202BD"/>
    <w:rsid w:val="006268D3"/>
    <w:rsid w:val="00651DF8"/>
    <w:rsid w:val="00653747"/>
    <w:rsid w:val="0067107F"/>
    <w:rsid w:val="00686D8B"/>
    <w:rsid w:val="00695924"/>
    <w:rsid w:val="00696A13"/>
    <w:rsid w:val="006A0314"/>
    <w:rsid w:val="006A5774"/>
    <w:rsid w:val="006B6AE0"/>
    <w:rsid w:val="006B7FD7"/>
    <w:rsid w:val="006C7E44"/>
    <w:rsid w:val="006E00E3"/>
    <w:rsid w:val="006E5895"/>
    <w:rsid w:val="00700749"/>
    <w:rsid w:val="0071465D"/>
    <w:rsid w:val="00724402"/>
    <w:rsid w:val="00734BB0"/>
    <w:rsid w:val="00735937"/>
    <w:rsid w:val="00747DCD"/>
    <w:rsid w:val="00754BC9"/>
    <w:rsid w:val="00771A52"/>
    <w:rsid w:val="007825E7"/>
    <w:rsid w:val="00796002"/>
    <w:rsid w:val="007B2C98"/>
    <w:rsid w:val="007B3C0C"/>
    <w:rsid w:val="007C4718"/>
    <w:rsid w:val="007E1DF4"/>
    <w:rsid w:val="007E4DE8"/>
    <w:rsid w:val="007E57C2"/>
    <w:rsid w:val="00803B50"/>
    <w:rsid w:val="00807F28"/>
    <w:rsid w:val="00830CA8"/>
    <w:rsid w:val="00840C67"/>
    <w:rsid w:val="008630D4"/>
    <w:rsid w:val="00865407"/>
    <w:rsid w:val="00866148"/>
    <w:rsid w:val="0088471A"/>
    <w:rsid w:val="008A600B"/>
    <w:rsid w:val="008A7805"/>
    <w:rsid w:val="008B204C"/>
    <w:rsid w:val="008C6D69"/>
    <w:rsid w:val="008D1072"/>
    <w:rsid w:val="008D1942"/>
    <w:rsid w:val="008D4B04"/>
    <w:rsid w:val="008D6035"/>
    <w:rsid w:val="008E2A72"/>
    <w:rsid w:val="008E4C90"/>
    <w:rsid w:val="008E70B1"/>
    <w:rsid w:val="00920D30"/>
    <w:rsid w:val="0093734B"/>
    <w:rsid w:val="009508CE"/>
    <w:rsid w:val="00954B20"/>
    <w:rsid w:val="00981A32"/>
    <w:rsid w:val="009A6036"/>
    <w:rsid w:val="009B15BD"/>
    <w:rsid w:val="009C4369"/>
    <w:rsid w:val="009C54D9"/>
    <w:rsid w:val="009C69DF"/>
    <w:rsid w:val="009E7961"/>
    <w:rsid w:val="009F46D0"/>
    <w:rsid w:val="00A1445F"/>
    <w:rsid w:val="00A26E2C"/>
    <w:rsid w:val="00A270E0"/>
    <w:rsid w:val="00A31C25"/>
    <w:rsid w:val="00A45119"/>
    <w:rsid w:val="00A65FE2"/>
    <w:rsid w:val="00A7065A"/>
    <w:rsid w:val="00A81D45"/>
    <w:rsid w:val="00A85610"/>
    <w:rsid w:val="00AB1ABD"/>
    <w:rsid w:val="00AB6D47"/>
    <w:rsid w:val="00AF6C4F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47E7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CF6EBC"/>
    <w:rsid w:val="00D04142"/>
    <w:rsid w:val="00D10690"/>
    <w:rsid w:val="00D1304C"/>
    <w:rsid w:val="00D2437D"/>
    <w:rsid w:val="00D2474A"/>
    <w:rsid w:val="00D26965"/>
    <w:rsid w:val="00D34E7E"/>
    <w:rsid w:val="00D4037C"/>
    <w:rsid w:val="00D41B31"/>
    <w:rsid w:val="00D62224"/>
    <w:rsid w:val="00D64934"/>
    <w:rsid w:val="00D65E6D"/>
    <w:rsid w:val="00D66101"/>
    <w:rsid w:val="00D736B6"/>
    <w:rsid w:val="00D746E5"/>
    <w:rsid w:val="00D801F7"/>
    <w:rsid w:val="00D87619"/>
    <w:rsid w:val="00DB4F35"/>
    <w:rsid w:val="00DB6312"/>
    <w:rsid w:val="00DD4D81"/>
    <w:rsid w:val="00DD638C"/>
    <w:rsid w:val="00DE42AA"/>
    <w:rsid w:val="00DE733F"/>
    <w:rsid w:val="00E05012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21836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C350B"/>
    <w:rsid w:val="00FD1249"/>
    <w:rsid w:val="00FF2BA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A833-8435-4A1B-98E8-0DB0DEED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5</cp:revision>
  <cp:lastPrinted>2026-04-08T09:44:00Z</cp:lastPrinted>
  <dcterms:created xsi:type="dcterms:W3CDTF">2026-05-15T09:49:00Z</dcterms:created>
  <dcterms:modified xsi:type="dcterms:W3CDTF">2026-05-18T08:36:00Z</dcterms:modified>
</cp:coreProperties>
</file>